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66695" w:rsidRDefault="0083721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2E3371" wp14:editId="01785776">
                <wp:simplePos x="0" y="0"/>
                <wp:positionH relativeFrom="column">
                  <wp:posOffset>-343535</wp:posOffset>
                </wp:positionH>
                <wp:positionV relativeFrom="paragraph">
                  <wp:posOffset>-797633</wp:posOffset>
                </wp:positionV>
                <wp:extent cx="4750065" cy="67183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0065" cy="67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883" w:rsidRPr="0083721A" w:rsidRDefault="000B7883" w:rsidP="0083721A">
                            <w:pPr>
                              <w:jc w:val="right"/>
                              <w:rPr>
                                <w:rFonts w:ascii="Arial" w:hAnsi="Arial" w:cs="Arial"/>
                                <w:color w:val="92CDDC" w:themeColor="accent5" w:themeTint="99"/>
                                <w:sz w:val="16"/>
                                <w:szCs w:val="16"/>
                              </w:rPr>
                            </w:pPr>
                            <w:r w:rsidRPr="000B7883">
                              <w:rPr>
                                <w:rFonts w:ascii="Arial" w:hAnsi="Arial" w:cs="Arial"/>
                                <w:color w:val="92CDDC" w:themeColor="accent5" w:themeTint="99"/>
                                <w:sz w:val="32"/>
                              </w:rPr>
                              <w:t>Open Services for Lifecycle Collaboration (OSLC</w:t>
                            </w:r>
                            <w:proofErr w:type="gramStart"/>
                            <w:r w:rsidRPr="000B7883">
                              <w:rPr>
                                <w:rFonts w:ascii="Arial" w:hAnsi="Arial" w:cs="Arial"/>
                                <w:color w:val="92CDDC" w:themeColor="accent5" w:themeTint="99"/>
                                <w:sz w:val="32"/>
                              </w:rPr>
                              <w:t>)</w:t>
                            </w:r>
                            <w:proofErr w:type="gramEnd"/>
                            <w:r w:rsidRPr="000B7883">
                              <w:rPr>
                                <w:rFonts w:ascii="Arial" w:hAnsi="Arial" w:cs="Arial"/>
                                <w:color w:val="92CDDC" w:themeColor="accent5" w:themeTint="99"/>
                                <w:sz w:val="32"/>
                              </w:rPr>
                              <w:br/>
                            </w:r>
                            <w:r w:rsidR="004F6EB7">
                              <w:rPr>
                                <w:rFonts w:ascii="Arial" w:hAnsi="Arial" w:cs="Arial"/>
                                <w:color w:val="92CDDC" w:themeColor="accent5" w:themeTint="99"/>
                              </w:rPr>
                              <w:t>Lifecycle integration inspired by the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7.05pt;margin-top:-62.8pt;width:374pt;height:52.9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" filled="f" stroked="f" strokecolor="black [3213]">
                <v:textbox style="mso-fit-shape-to-text:t">
                  <w:txbxContent>
                    <w:p w:rsidR="000B7883" w:rsidRPr="0083721A" w:rsidRDefault="000B7883" w:rsidP="0083721A">
                      <w:pPr>
                        <w:jc w:val="right"/>
                        <w:rPr>
                          <w:rFonts w:ascii="Arial" w:hAnsi="Arial" w:cs="Arial"/>
                          <w:color w:val="92CDDC" w:themeColor="accent5" w:themeTint="99"/>
                          <w:sz w:val="16"/>
                          <w:szCs w:val="16"/>
                        </w:rPr>
                      </w:pPr>
                      <w:r w:rsidRPr="000B7883">
                        <w:rPr>
                          <w:rFonts w:ascii="Arial" w:hAnsi="Arial" w:cs="Arial"/>
                          <w:color w:val="92CDDC" w:themeColor="accent5" w:themeTint="99"/>
                          <w:sz w:val="32"/>
                        </w:rPr>
                        <w:t>Open Services for Lifecycle Collaboration (OSLC</w:t>
                      </w:r>
                      <w:proofErr w:type="gramStart"/>
                      <w:r w:rsidRPr="000B7883">
                        <w:rPr>
                          <w:rFonts w:ascii="Arial" w:hAnsi="Arial" w:cs="Arial"/>
                          <w:color w:val="92CDDC" w:themeColor="accent5" w:themeTint="99"/>
                          <w:sz w:val="32"/>
                        </w:rPr>
                        <w:t>)</w:t>
                      </w:r>
                      <w:proofErr w:type="gramEnd"/>
                      <w:r w:rsidRPr="000B7883">
                        <w:rPr>
                          <w:rFonts w:ascii="Arial" w:hAnsi="Arial" w:cs="Arial"/>
                          <w:color w:val="92CDDC" w:themeColor="accent5" w:themeTint="99"/>
                          <w:sz w:val="32"/>
                        </w:rPr>
                        <w:br/>
                      </w:r>
                      <w:r w:rsidR="004F6EB7">
                        <w:rPr>
                          <w:rFonts w:ascii="Arial" w:hAnsi="Arial" w:cs="Arial"/>
                          <w:color w:val="92CDDC" w:themeColor="accent5" w:themeTint="99"/>
                        </w:rPr>
                        <w:t>Lifecycle integration inspired by the web</w:t>
                      </w:r>
                    </w:p>
                  </w:txbxContent>
                </v:textbox>
              </v:shape>
            </w:pict>
          </mc:Fallback>
        </mc:AlternateContent>
      </w:r>
      <w:r w:rsidR="000A5F7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637F48" wp14:editId="4116E56B">
                <wp:simplePos x="0" y="0"/>
                <wp:positionH relativeFrom="column">
                  <wp:posOffset>-747395</wp:posOffset>
                </wp:positionH>
                <wp:positionV relativeFrom="paragraph">
                  <wp:posOffset>3899106</wp:posOffset>
                </wp:positionV>
                <wp:extent cx="4995545" cy="1933575"/>
                <wp:effectExtent l="0" t="0" r="14605" b="9525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5545" cy="193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23E" w:rsidRPr="00965BF1" w:rsidRDefault="0095723E" w:rsidP="0095723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65BF1">
                              <w:rPr>
                                <w:rFonts w:ascii="Arial" w:hAnsi="Arial" w:cs="Arial"/>
                              </w:rPr>
                              <w:t>How it’s built…</w:t>
                            </w:r>
                          </w:p>
                          <w:p w:rsidR="0095723E" w:rsidRPr="00965BF1" w:rsidRDefault="0095723E" w:rsidP="0095723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65BF1">
                              <w:rPr>
                                <w:rFonts w:ascii="Arial" w:hAnsi="Arial" w:cs="Arial"/>
                                <w:color w:val="548DD4" w:themeColor="text2" w:themeTint="99"/>
                              </w:rPr>
                              <w:t xml:space="preserve">Different </w:t>
                            </w:r>
                            <w:r>
                              <w:rPr>
                                <w:rFonts w:ascii="Arial" w:hAnsi="Arial" w:cs="Arial"/>
                                <w:color w:val="548DD4" w:themeColor="text2" w:themeTint="99"/>
                              </w:rPr>
                              <w:t xml:space="preserve">ALM, </w:t>
                            </w:r>
                            <w:r w:rsidR="000A5F71">
                              <w:rPr>
                                <w:rFonts w:ascii="Arial" w:hAnsi="Arial" w:cs="Arial"/>
                                <w:color w:val="548DD4" w:themeColor="text2" w:themeTint="99"/>
                              </w:rPr>
                              <w:t xml:space="preserve">ISM, and </w:t>
                            </w:r>
                            <w:r>
                              <w:rPr>
                                <w:rFonts w:ascii="Arial" w:hAnsi="Arial" w:cs="Arial"/>
                                <w:color w:val="548DD4" w:themeColor="text2" w:themeTint="99"/>
                              </w:rPr>
                              <w:t xml:space="preserve">PLM </w:t>
                            </w:r>
                            <w:r w:rsidRPr="00965BF1">
                              <w:rPr>
                                <w:rFonts w:ascii="Arial" w:hAnsi="Arial" w:cs="Arial"/>
                                <w:color w:val="548DD4" w:themeColor="text2" w:themeTint="99"/>
                              </w:rPr>
                              <w:t>Specifications based on a core specification</w:t>
                            </w:r>
                          </w:p>
                          <w:p w:rsidR="0095723E" w:rsidRPr="00B520CB" w:rsidRDefault="0095723E" w:rsidP="0095723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5723E" w:rsidRPr="000A5F71" w:rsidRDefault="0095723E" w:rsidP="0095723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A5F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he OSLC Core specifies the primary integration techniques for integrating lifecycle tools, such as communication protocols and basic data representa</w:t>
                            </w:r>
                            <w:r w:rsidR="00532BD7" w:rsidRPr="000A5F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ion</w:t>
                            </w:r>
                          </w:p>
                          <w:p w:rsidR="00532BD7" w:rsidRPr="000A5F71" w:rsidRDefault="00532BD7" w:rsidP="0095723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5723E" w:rsidRPr="000A5F71" w:rsidRDefault="0095723E" w:rsidP="0095723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A5F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he OSLC domain workgroups specify additional vocabulary specific to their lifecycle domain, but do not add new protocols</w:t>
                            </w:r>
                          </w:p>
                          <w:p w:rsidR="0095723E" w:rsidRDefault="0095723E" w:rsidP="0095723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95723E" w:rsidRDefault="0095723E" w:rsidP="0095723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95723E" w:rsidRPr="000A5F71" w:rsidRDefault="0095723E" w:rsidP="0095723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5F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arn more and see how you or your company can benefit from using OSLC</w:t>
                            </w:r>
                          </w:p>
                          <w:p w:rsidR="0095723E" w:rsidRPr="000A5F71" w:rsidRDefault="0095723E" w:rsidP="0095723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5F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ticipate and contribute to OSLC regardless of whether you are a Lifecycle Domain Expert,</w:t>
                            </w:r>
                            <w:r w:rsidR="001A70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ant to become one, a Software </w:t>
                            </w:r>
                            <w:bookmarkStart w:id="0" w:name="_GoBack"/>
                            <w:bookmarkEnd w:id="0"/>
                            <w:r w:rsidR="001A70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veloper, or Systems Engine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-58.85pt;margin-top:307pt;width:393.35pt;height:15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" filled="f" fillcolor="#d6e3bc [1302]" stroked="f" strokecolor="black [3213]" strokeweight=".5pt">
                <v:textbox inset="0,0,0,0">
                  <w:txbxContent>
                    <w:p w:rsidR="0095723E" w:rsidRPr="00965BF1" w:rsidRDefault="0095723E" w:rsidP="0095723E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  <w:r w:rsidRPr="00965BF1">
                        <w:rPr>
                          <w:rFonts w:ascii="Arial" w:hAnsi="Arial" w:cs="Arial"/>
                        </w:rPr>
                        <w:t>How it’s built…</w:t>
                      </w:r>
                    </w:p>
                    <w:p w:rsidR="0095723E" w:rsidRPr="00965BF1" w:rsidRDefault="0095723E" w:rsidP="0095723E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  <w:r w:rsidRPr="00965BF1">
                        <w:rPr>
                          <w:rFonts w:ascii="Arial" w:hAnsi="Arial" w:cs="Arial"/>
                          <w:color w:val="548DD4" w:themeColor="text2" w:themeTint="99"/>
                        </w:rPr>
                        <w:t xml:space="preserve">Different </w:t>
                      </w:r>
                      <w:r>
                        <w:rPr>
                          <w:rFonts w:ascii="Arial" w:hAnsi="Arial" w:cs="Arial"/>
                          <w:color w:val="548DD4" w:themeColor="text2" w:themeTint="99"/>
                        </w:rPr>
                        <w:t xml:space="preserve">ALM, </w:t>
                      </w:r>
                      <w:r w:rsidR="000A5F71">
                        <w:rPr>
                          <w:rFonts w:ascii="Arial" w:hAnsi="Arial" w:cs="Arial"/>
                          <w:color w:val="548DD4" w:themeColor="text2" w:themeTint="99"/>
                        </w:rPr>
                        <w:t xml:space="preserve">ISM, and </w:t>
                      </w:r>
                      <w:r>
                        <w:rPr>
                          <w:rFonts w:ascii="Arial" w:hAnsi="Arial" w:cs="Arial"/>
                          <w:color w:val="548DD4" w:themeColor="text2" w:themeTint="99"/>
                        </w:rPr>
                        <w:t xml:space="preserve">PLM </w:t>
                      </w:r>
                      <w:r w:rsidRPr="00965BF1">
                        <w:rPr>
                          <w:rFonts w:ascii="Arial" w:hAnsi="Arial" w:cs="Arial"/>
                          <w:color w:val="548DD4" w:themeColor="text2" w:themeTint="99"/>
                        </w:rPr>
                        <w:t>Specifications based on a core specification</w:t>
                      </w:r>
                    </w:p>
                    <w:p w:rsidR="0095723E" w:rsidRPr="00B520CB" w:rsidRDefault="0095723E" w:rsidP="0095723E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5723E" w:rsidRPr="000A5F71" w:rsidRDefault="0095723E" w:rsidP="0095723E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A5F71">
                        <w:rPr>
                          <w:rFonts w:ascii="Arial" w:hAnsi="Arial" w:cs="Arial"/>
                          <w:sz w:val="16"/>
                          <w:szCs w:val="16"/>
                        </w:rPr>
                        <w:t>The OSLC Core specifies the primary integration techniques for integrating lifecycle tools, such as communication protocols and basic data representa</w:t>
                      </w:r>
                      <w:r w:rsidR="00532BD7" w:rsidRPr="000A5F71">
                        <w:rPr>
                          <w:rFonts w:ascii="Arial" w:hAnsi="Arial" w:cs="Arial"/>
                          <w:sz w:val="16"/>
                          <w:szCs w:val="16"/>
                        </w:rPr>
                        <w:t>tion</w:t>
                      </w:r>
                    </w:p>
                    <w:p w:rsidR="00532BD7" w:rsidRPr="000A5F71" w:rsidRDefault="00532BD7" w:rsidP="0095723E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5723E" w:rsidRPr="000A5F71" w:rsidRDefault="0095723E" w:rsidP="0095723E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A5F71">
                        <w:rPr>
                          <w:rFonts w:ascii="Arial" w:hAnsi="Arial" w:cs="Arial"/>
                          <w:sz w:val="16"/>
                          <w:szCs w:val="16"/>
                        </w:rPr>
                        <w:t>The OSLC domain workgroups specify additional vocabulary specific to their lifecycle domain, but do not add new protocols</w:t>
                      </w:r>
                    </w:p>
                    <w:p w:rsidR="0095723E" w:rsidRDefault="0095723E" w:rsidP="0095723E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95723E" w:rsidRDefault="0095723E" w:rsidP="0095723E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95723E" w:rsidRPr="000A5F71" w:rsidRDefault="0095723E" w:rsidP="0095723E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5F71">
                        <w:rPr>
                          <w:rFonts w:ascii="Arial" w:hAnsi="Arial" w:cs="Arial"/>
                          <w:sz w:val="20"/>
                          <w:szCs w:val="20"/>
                        </w:rPr>
                        <w:t>Learn more and see how you or your company can benefit from using OSLC</w:t>
                      </w:r>
                    </w:p>
                    <w:p w:rsidR="0095723E" w:rsidRPr="000A5F71" w:rsidRDefault="0095723E" w:rsidP="0095723E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5F71">
                        <w:rPr>
                          <w:rFonts w:ascii="Arial" w:hAnsi="Arial" w:cs="Arial"/>
                          <w:sz w:val="20"/>
                          <w:szCs w:val="20"/>
                        </w:rPr>
                        <w:t>Participate and contribute to OSLC regardless of whether you are a Lifecycle Domain Expert,</w:t>
                      </w:r>
                      <w:r w:rsidR="001A70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ant to become one, a Software </w:t>
                      </w:r>
                      <w:bookmarkStart w:id="1" w:name="_GoBack"/>
                      <w:bookmarkEnd w:id="1"/>
                      <w:r w:rsidR="001A706C">
                        <w:rPr>
                          <w:rFonts w:ascii="Arial" w:hAnsi="Arial" w:cs="Arial"/>
                          <w:sz w:val="20"/>
                          <w:szCs w:val="20"/>
                        </w:rPr>
                        <w:t>Developer, or Systems Engineer</w:t>
                      </w:r>
                    </w:p>
                  </w:txbxContent>
                </v:textbox>
              </v:shape>
            </w:pict>
          </mc:Fallback>
        </mc:AlternateContent>
      </w:r>
      <w:r w:rsidR="000A5F7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6C01CE" wp14:editId="188DFDB3">
                <wp:simplePos x="0" y="0"/>
                <wp:positionH relativeFrom="column">
                  <wp:posOffset>-740410</wp:posOffset>
                </wp:positionH>
                <wp:positionV relativeFrom="paragraph">
                  <wp:posOffset>2758869</wp:posOffset>
                </wp:positionV>
                <wp:extent cx="4995545" cy="1041400"/>
                <wp:effectExtent l="0" t="0" r="14605" b="6350"/>
                <wp:wrapNone/>
                <wp:docPr id="1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5545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5DE6" w:rsidRPr="00EB5DE6" w:rsidRDefault="00EB5DE6" w:rsidP="00EB5DE6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B5DE6">
                              <w:rPr>
                                <w:rFonts w:ascii="Arial" w:hAnsi="Arial" w:cs="Arial"/>
                                <w:sz w:val="20"/>
                              </w:rPr>
                              <w:t>Tool Integration and Interoperability based on open and standard Internet Technologies</w:t>
                            </w:r>
                          </w:p>
                          <w:p w:rsidR="00EB5DE6" w:rsidRDefault="00EB5DE6" w:rsidP="00EB5DE6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B5DE6" w:rsidRDefault="00532BD7" w:rsidP="007F1520">
                            <w:pPr>
                              <w:pStyle w:val="NoSpacing"/>
                              <w:ind w:left="180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OSLC </w:t>
                            </w:r>
                            <w:r w:rsidR="0099329E">
                              <w:rPr>
                                <w:rFonts w:ascii="Arial" w:hAnsi="Arial" w:cs="Arial"/>
                                <w:sz w:val="20"/>
                              </w:rPr>
                              <w:t>k</w:t>
                            </w:r>
                            <w:r w:rsidR="00EB5DE6">
                              <w:rPr>
                                <w:rFonts w:ascii="Arial" w:hAnsi="Arial" w:cs="Arial"/>
                                <w:sz w:val="20"/>
                              </w:rPr>
                              <w:t>ey features support:</w:t>
                            </w:r>
                          </w:p>
                          <w:p w:rsidR="00EB5DE6" w:rsidRPr="0095723E" w:rsidRDefault="00532BD7" w:rsidP="007F1520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216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Sharing of</w:t>
                            </w:r>
                            <w:r w:rsidR="00EB5DE6" w:rsidRPr="0095723E">
                              <w:rPr>
                                <w:rFonts w:ascii="Arial" w:hAnsi="Arial" w:cs="Arial"/>
                                <w:sz w:val="18"/>
                              </w:rPr>
                              <w:t xml:space="preserve"> data and information</w:t>
                            </w:r>
                          </w:p>
                          <w:p w:rsidR="00EB5DE6" w:rsidRPr="0095723E" w:rsidRDefault="00EB5DE6" w:rsidP="007F1520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216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95723E">
                              <w:rPr>
                                <w:rFonts w:ascii="Arial" w:hAnsi="Arial" w:cs="Arial"/>
                                <w:sz w:val="18"/>
                              </w:rPr>
                              <w:t xml:space="preserve">Traceability of all </w:t>
                            </w:r>
                            <w:r w:rsidR="000A5F71" w:rsidRPr="0095723E">
                              <w:rPr>
                                <w:rFonts w:ascii="Arial" w:hAnsi="Arial" w:cs="Arial"/>
                                <w:sz w:val="18"/>
                              </w:rPr>
                              <w:t>artifacts</w:t>
                            </w:r>
                          </w:p>
                          <w:p w:rsidR="00EB5DE6" w:rsidRPr="0095723E" w:rsidRDefault="00EB5DE6" w:rsidP="007F1520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216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95723E">
                              <w:rPr>
                                <w:rFonts w:ascii="Arial" w:hAnsi="Arial" w:cs="Arial"/>
                                <w:sz w:val="18"/>
                              </w:rPr>
                              <w:t>Visibility into all aspects of the implementation process</w:t>
                            </w:r>
                          </w:p>
                          <w:p w:rsidR="00EB5DE6" w:rsidRPr="0095723E" w:rsidRDefault="00EB5DE6" w:rsidP="007F1520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216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95723E">
                              <w:rPr>
                                <w:rFonts w:ascii="Arial" w:hAnsi="Arial" w:cs="Arial"/>
                                <w:sz w:val="18"/>
                              </w:rPr>
                              <w:t>Control through policies and processes</w:t>
                            </w:r>
                          </w:p>
                          <w:p w:rsidR="00EB5DE6" w:rsidRDefault="00EB5DE6" w:rsidP="00EB5DE6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B5DE6" w:rsidRDefault="00EB5DE6" w:rsidP="00EB5DE6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B5DE6" w:rsidRDefault="00EB5DE6" w:rsidP="00EB5DE6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B5DE6" w:rsidRDefault="00EB5DE6" w:rsidP="00EB5DE6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B5DE6" w:rsidRDefault="00EB5DE6" w:rsidP="00EB5DE6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B5DE6" w:rsidRDefault="00EB5DE6" w:rsidP="00EB5DE6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B5DE6" w:rsidRDefault="00EB5DE6" w:rsidP="00EB5DE6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B5DE6" w:rsidRDefault="00EB5DE6" w:rsidP="00EB5DE6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B5DE6" w:rsidRDefault="00EB5DE6" w:rsidP="00EB5DE6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B5DE6" w:rsidRDefault="00EB5DE6" w:rsidP="00EB5DE6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B5DE6" w:rsidRDefault="00EB5DE6" w:rsidP="00EB5DE6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B5DE6" w:rsidRDefault="00EB5DE6" w:rsidP="00EB5DE6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B5DE6" w:rsidRDefault="00EB5DE6" w:rsidP="00EB5DE6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B5DE6" w:rsidRDefault="00EB5DE6" w:rsidP="00EB5DE6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B5DE6" w:rsidRDefault="00EB5DE6" w:rsidP="00EB5DE6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margin-left:-58.3pt;margin-top:217.25pt;width:393.35pt;height:8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" filled="f" fillcolor="#d6e3bc [1302]" stroked="f" strokecolor="black [3213]" strokeweight=".5pt">
                <v:textbox inset="0,0,0,0">
                  <w:txbxContent>
                    <w:p w:rsidR="00EB5DE6" w:rsidRPr="00EB5DE6" w:rsidRDefault="00EB5DE6" w:rsidP="00EB5DE6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EB5DE6">
                        <w:rPr>
                          <w:rFonts w:ascii="Arial" w:hAnsi="Arial" w:cs="Arial"/>
                          <w:sz w:val="20"/>
                        </w:rPr>
                        <w:t>Tool Integration and Interoperability based on open and standard Internet Technologies</w:t>
                      </w:r>
                    </w:p>
                    <w:p w:rsidR="00EB5DE6" w:rsidRDefault="00EB5DE6" w:rsidP="00EB5DE6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B5DE6" w:rsidRDefault="00532BD7" w:rsidP="007F1520">
                      <w:pPr>
                        <w:pStyle w:val="NoSpacing"/>
                        <w:ind w:left="180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OSLC </w:t>
                      </w:r>
                      <w:r w:rsidR="0099329E">
                        <w:rPr>
                          <w:rFonts w:ascii="Arial" w:hAnsi="Arial" w:cs="Arial"/>
                          <w:sz w:val="20"/>
                        </w:rPr>
                        <w:t>k</w:t>
                      </w:r>
                      <w:r w:rsidR="00EB5DE6">
                        <w:rPr>
                          <w:rFonts w:ascii="Arial" w:hAnsi="Arial" w:cs="Arial"/>
                          <w:sz w:val="20"/>
                        </w:rPr>
                        <w:t>ey features support:</w:t>
                      </w:r>
                    </w:p>
                    <w:p w:rsidR="00EB5DE6" w:rsidRPr="0095723E" w:rsidRDefault="00532BD7" w:rsidP="007F1520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left="216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Sharing of</w:t>
                      </w:r>
                      <w:r w:rsidR="00EB5DE6" w:rsidRPr="0095723E">
                        <w:rPr>
                          <w:rFonts w:ascii="Arial" w:hAnsi="Arial" w:cs="Arial"/>
                          <w:sz w:val="18"/>
                        </w:rPr>
                        <w:t xml:space="preserve"> data and information</w:t>
                      </w:r>
                    </w:p>
                    <w:p w:rsidR="00EB5DE6" w:rsidRPr="0095723E" w:rsidRDefault="00EB5DE6" w:rsidP="007F1520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left="2160"/>
                        <w:rPr>
                          <w:rFonts w:ascii="Arial" w:hAnsi="Arial" w:cs="Arial"/>
                          <w:sz w:val="18"/>
                        </w:rPr>
                      </w:pPr>
                      <w:r w:rsidRPr="0095723E">
                        <w:rPr>
                          <w:rFonts w:ascii="Arial" w:hAnsi="Arial" w:cs="Arial"/>
                          <w:sz w:val="18"/>
                        </w:rPr>
                        <w:t xml:space="preserve">Traceability of all </w:t>
                      </w:r>
                      <w:r w:rsidR="000A5F71" w:rsidRPr="0095723E">
                        <w:rPr>
                          <w:rFonts w:ascii="Arial" w:hAnsi="Arial" w:cs="Arial"/>
                          <w:sz w:val="18"/>
                        </w:rPr>
                        <w:t>artifacts</w:t>
                      </w:r>
                    </w:p>
                    <w:p w:rsidR="00EB5DE6" w:rsidRPr="0095723E" w:rsidRDefault="00EB5DE6" w:rsidP="007F1520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left="2160"/>
                        <w:rPr>
                          <w:rFonts w:ascii="Arial" w:hAnsi="Arial" w:cs="Arial"/>
                          <w:sz w:val="18"/>
                        </w:rPr>
                      </w:pPr>
                      <w:r w:rsidRPr="0095723E">
                        <w:rPr>
                          <w:rFonts w:ascii="Arial" w:hAnsi="Arial" w:cs="Arial"/>
                          <w:sz w:val="18"/>
                        </w:rPr>
                        <w:t>Visibility into all aspects of the implementation process</w:t>
                      </w:r>
                    </w:p>
                    <w:p w:rsidR="00EB5DE6" w:rsidRPr="0095723E" w:rsidRDefault="00EB5DE6" w:rsidP="007F1520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left="2160"/>
                        <w:rPr>
                          <w:rFonts w:ascii="Arial" w:hAnsi="Arial" w:cs="Arial"/>
                          <w:sz w:val="18"/>
                        </w:rPr>
                      </w:pPr>
                      <w:r w:rsidRPr="0095723E">
                        <w:rPr>
                          <w:rFonts w:ascii="Arial" w:hAnsi="Arial" w:cs="Arial"/>
                          <w:sz w:val="18"/>
                        </w:rPr>
                        <w:t>Control through policies and processes</w:t>
                      </w:r>
                    </w:p>
                    <w:p w:rsidR="00EB5DE6" w:rsidRDefault="00EB5DE6" w:rsidP="00EB5DE6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EB5DE6" w:rsidRDefault="00EB5DE6" w:rsidP="00EB5DE6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EB5DE6" w:rsidRDefault="00EB5DE6" w:rsidP="00EB5DE6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EB5DE6" w:rsidRDefault="00EB5DE6" w:rsidP="00EB5DE6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EB5DE6" w:rsidRDefault="00EB5DE6" w:rsidP="00EB5DE6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EB5DE6" w:rsidRDefault="00EB5DE6" w:rsidP="00EB5DE6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EB5DE6" w:rsidRDefault="00EB5DE6" w:rsidP="00EB5DE6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EB5DE6" w:rsidRDefault="00EB5DE6" w:rsidP="00EB5DE6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EB5DE6" w:rsidRDefault="00EB5DE6" w:rsidP="00EB5DE6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EB5DE6" w:rsidRDefault="00EB5DE6" w:rsidP="00EB5DE6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EB5DE6" w:rsidRDefault="00EB5DE6" w:rsidP="00EB5DE6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EB5DE6" w:rsidRDefault="00EB5DE6" w:rsidP="00EB5DE6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EB5DE6" w:rsidRDefault="00EB5DE6" w:rsidP="00EB5DE6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EB5DE6" w:rsidRDefault="00EB5DE6" w:rsidP="00EB5DE6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EB5DE6" w:rsidRDefault="00EB5DE6" w:rsidP="00EB5DE6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6EB7">
        <w:rPr>
          <w:noProof/>
        </w:rPr>
        <w:drawing>
          <wp:anchor distT="0" distB="0" distL="114300" distR="114300" simplePos="0" relativeHeight="251662336" behindDoc="0" locked="0" layoutInCell="1" allowOverlap="1" wp14:anchorId="1A4A88E8" wp14:editId="3872EDB2">
            <wp:simplePos x="0" y="0"/>
            <wp:positionH relativeFrom="column">
              <wp:posOffset>26670</wp:posOffset>
            </wp:positionH>
            <wp:positionV relativeFrom="paragraph">
              <wp:posOffset>759889</wp:posOffset>
            </wp:positionV>
            <wp:extent cx="2961640" cy="1892300"/>
            <wp:effectExtent l="0" t="0" r="0" b="0"/>
            <wp:wrapNone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189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F6EB7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C158F18" wp14:editId="521F65DB">
                <wp:simplePos x="0" y="0"/>
                <wp:positionH relativeFrom="column">
                  <wp:posOffset>-491490</wp:posOffset>
                </wp:positionH>
                <wp:positionV relativeFrom="paragraph">
                  <wp:posOffset>704644</wp:posOffset>
                </wp:positionV>
                <wp:extent cx="4244340" cy="1561465"/>
                <wp:effectExtent l="0" t="0" r="22860" b="19685"/>
                <wp:wrapNone/>
                <wp:docPr id="7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44340" cy="1561465"/>
                          <a:chOff x="666" y="4976"/>
                          <a:chExt cx="6684" cy="2459"/>
                        </a:xfrm>
                      </wpg:grpSpPr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66" y="5905"/>
                            <a:ext cx="1104" cy="663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4957" w:rsidRPr="00951132" w:rsidRDefault="00D44957" w:rsidP="00D44957">
                              <w:pPr>
                                <w:rPr>
                                  <w:sz w:val="14"/>
                                </w:rPr>
                              </w:pPr>
                              <w:r w:rsidRPr="00951132">
                                <w:rPr>
                                  <w:sz w:val="18"/>
                                </w:rPr>
                                <w:t>Lifecycle</w:t>
                              </w:r>
                              <w:r w:rsidRPr="00951132">
                                <w:rPr>
                                  <w:sz w:val="20"/>
                                </w:rPr>
                                <w:t xml:space="preserve"> Tool</w:t>
                              </w:r>
                              <w:r w:rsidRPr="00951132">
                                <w:rPr>
                                  <w:sz w:val="20"/>
                                </w:rPr>
                                <w:br/>
                              </w:r>
                              <w:r w:rsidRPr="00951132">
                                <w:rPr>
                                  <w:sz w:val="14"/>
                                </w:rPr>
                                <w:t>Requirements</w:t>
                              </w:r>
                              <w:r w:rsidRPr="00951132">
                                <w:rPr>
                                  <w:sz w:val="14"/>
                                </w:rPr>
                                <w:br/>
                                <w:t>Manage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615" y="6961"/>
                            <a:ext cx="1255" cy="47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4957" w:rsidRPr="00951132" w:rsidRDefault="00D44957" w:rsidP="00D44957">
                              <w:pPr>
                                <w:rPr>
                                  <w:sz w:val="14"/>
                                </w:rPr>
                              </w:pPr>
                              <w:r w:rsidRPr="00951132">
                                <w:rPr>
                                  <w:sz w:val="18"/>
                                </w:rPr>
                                <w:t>Lifecycle</w:t>
                              </w:r>
                              <w:r w:rsidRPr="00951132">
                                <w:rPr>
                                  <w:sz w:val="20"/>
                                </w:rPr>
                                <w:t xml:space="preserve"> Tool</w:t>
                              </w:r>
                              <w:r w:rsidRPr="00951132">
                                <w:rPr>
                                  <w:sz w:val="20"/>
                                </w:rPr>
                                <w:br/>
                              </w:r>
                              <w:r w:rsidRPr="00951132">
                                <w:rPr>
                                  <w:sz w:val="14"/>
                                </w:rPr>
                                <w:t>Quality Manage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927" y="4976"/>
                            <a:ext cx="1253" cy="556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4957" w:rsidRPr="00951132" w:rsidRDefault="00D44957" w:rsidP="00D44957">
                              <w:pPr>
                                <w:rPr>
                                  <w:sz w:val="14"/>
                                </w:rPr>
                              </w:pPr>
                              <w:r w:rsidRPr="00951132">
                                <w:rPr>
                                  <w:sz w:val="18"/>
                                </w:rPr>
                                <w:t>Lifecycle</w:t>
                              </w:r>
                              <w:r w:rsidRPr="00951132">
                                <w:rPr>
                                  <w:sz w:val="20"/>
                                </w:rPr>
                                <w:t xml:space="preserve"> Tool</w:t>
                              </w:r>
                              <w:r w:rsidRPr="00951132">
                                <w:rPr>
                                  <w:sz w:val="20"/>
                                </w:rPr>
                                <w:br/>
                              </w:r>
                              <w:r w:rsidRPr="00951132">
                                <w:rPr>
                                  <w:sz w:val="14"/>
                                </w:rPr>
                                <w:t>Change Manage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763" y="6385"/>
                            <a:ext cx="1587" cy="44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4957" w:rsidRPr="00951132" w:rsidRDefault="00D44957" w:rsidP="00D44957">
                              <w:pPr>
                                <w:rPr>
                                  <w:sz w:val="14"/>
                                </w:rPr>
                              </w:pPr>
                              <w:r w:rsidRPr="00951132">
                                <w:rPr>
                                  <w:sz w:val="18"/>
                                </w:rPr>
                                <w:t>Service Management</w:t>
                              </w:r>
                              <w:r w:rsidRPr="00951132">
                                <w:rPr>
                                  <w:sz w:val="20"/>
                                </w:rPr>
                                <w:br/>
                              </w:r>
                              <w:r w:rsidRPr="00951132">
                                <w:rPr>
                                  <w:sz w:val="14"/>
                                </w:rPr>
                                <w:t>Deploy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404" y="5033"/>
                            <a:ext cx="1566" cy="499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4957" w:rsidRPr="00951132" w:rsidRDefault="00D44957" w:rsidP="00D44957">
                              <w:pPr>
                                <w:rPr>
                                  <w:sz w:val="14"/>
                                </w:rPr>
                              </w:pPr>
                              <w:r w:rsidRPr="00951132">
                                <w:rPr>
                                  <w:sz w:val="18"/>
                                </w:rPr>
                                <w:t>Service Management</w:t>
                              </w:r>
                              <w:r w:rsidRPr="00951132">
                                <w:rPr>
                                  <w:sz w:val="20"/>
                                </w:rPr>
                                <w:br/>
                              </w:r>
                              <w:r w:rsidRPr="00951132">
                                <w:rPr>
                                  <w:sz w:val="14"/>
                                </w:rPr>
                                <w:t>Help Des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9" style="position:absolute;margin-left:-38.7pt;margin-top:55.5pt;width:334.2pt;height:122.95pt;z-index:251665408" coordorigin="666,4976" coordsize="6684,2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">
                <v:shape id="Text Box 8" o:spid="_x0000_s1030" type="#_x0000_t202" style="position:absolute;left:666;top:5905;width:1104;height: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EspcAA&#10;AADaAAAADwAAAGRycy9kb3ducmV2LnhtbESPQW/CMAyF70j7D5GRuEEKB4QKAaFNSLttKyCupjFt&#10;ReNUTYDw7+cDEkfbz++9b7VJrlV36kPj2cB0koEiLr1tuDJw2O/GC1AhIltsPZOBJwXYrD8GK8yt&#10;f/Af3YtYKTHhkKOBOsYu1zqUNTkME98Ry+3ie4dRxr7StseHmLtWz7Jsrh02LAk1dvRZU3ktbs7A&#10;6VI0UTa/X/Y4P6fqJ+3okIwZDdN2CSpSim/x6/vbGpCugiIYo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FEspcAAAADaAAAADwAAAAAAAAAAAAAAAACYAgAAZHJzL2Rvd25y&#10;ZXYueG1sUEsFBgAAAAAEAAQA9QAAAIUDAAAAAA==&#10;" fillcolor="#d6e3bc [1302]" strokeweight=".5pt">
                  <v:textbox inset="0,0,0,0">
                    <w:txbxContent>
                      <w:p w:rsidR="00D44957" w:rsidRPr="00951132" w:rsidRDefault="00D44957" w:rsidP="00D44957">
                        <w:pPr>
                          <w:rPr>
                            <w:sz w:val="14"/>
                          </w:rPr>
                        </w:pPr>
                        <w:r w:rsidRPr="00951132">
                          <w:rPr>
                            <w:sz w:val="18"/>
                          </w:rPr>
                          <w:t>Lifecycle</w:t>
                        </w:r>
                        <w:r w:rsidRPr="00951132">
                          <w:rPr>
                            <w:sz w:val="20"/>
                          </w:rPr>
                          <w:t xml:space="preserve"> Tool</w:t>
                        </w:r>
                        <w:r w:rsidRPr="00951132">
                          <w:rPr>
                            <w:sz w:val="20"/>
                          </w:rPr>
                          <w:br/>
                        </w:r>
                        <w:r w:rsidRPr="00951132">
                          <w:rPr>
                            <w:sz w:val="14"/>
                          </w:rPr>
                          <w:t>Requirements</w:t>
                        </w:r>
                        <w:r w:rsidRPr="00951132">
                          <w:rPr>
                            <w:sz w:val="14"/>
                          </w:rPr>
                          <w:br/>
                          <w:t>Management</w:t>
                        </w:r>
                      </w:p>
                    </w:txbxContent>
                  </v:textbox>
                </v:shape>
                <v:shape id="Text Box 9" o:spid="_x0000_s1031" type="#_x0000_t202" style="position:absolute;left:3615;top:6961;width:1255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YcIMMA&#10;AADaAAAADwAAAGRycy9kb3ducmV2LnhtbESPQWvCQBSE74L/YXlCb7rRQ62pq6go9CBIo2CPr9ln&#10;Epp9G3bXJP33bqHgcZiZb5jluje1aMn5yrKC6SQBQZxbXXGh4HI+jN9A+ICssbZMCn7Jw3o1HCwx&#10;1bbjT2qzUIgIYZ+igjKEJpXS5yUZ9BPbEEfvZp3BEKUrpHbYRbip5SxJXqXBiuNCiQ3tSsp/srtR&#10;cKhP2/n1tnd6F8xX1t037fG7U+pl1G/eQQTqwzP83/7QChbwdyXe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YcIMMAAADaAAAADwAAAAAAAAAAAAAAAACYAgAAZHJzL2Rv&#10;d25yZXYueG1sUEsFBgAAAAAEAAQA9QAAAIgDAAAAAA==&#10;" fillcolor="#d8d8d8 [2732]" strokeweight=".5pt">
                  <v:textbox inset="0,0,0,0">
                    <w:txbxContent>
                      <w:p w:rsidR="00D44957" w:rsidRPr="00951132" w:rsidRDefault="00D44957" w:rsidP="00D44957">
                        <w:pPr>
                          <w:rPr>
                            <w:sz w:val="14"/>
                          </w:rPr>
                        </w:pPr>
                        <w:r w:rsidRPr="00951132">
                          <w:rPr>
                            <w:sz w:val="18"/>
                          </w:rPr>
                          <w:t>Lifecycle</w:t>
                        </w:r>
                        <w:r w:rsidRPr="00951132">
                          <w:rPr>
                            <w:sz w:val="20"/>
                          </w:rPr>
                          <w:t xml:space="preserve"> Tool</w:t>
                        </w:r>
                        <w:r w:rsidRPr="00951132">
                          <w:rPr>
                            <w:sz w:val="20"/>
                          </w:rPr>
                          <w:br/>
                        </w:r>
                        <w:r w:rsidRPr="00951132">
                          <w:rPr>
                            <w:sz w:val="14"/>
                          </w:rPr>
                          <w:t>Quality Management</w:t>
                        </w:r>
                      </w:p>
                    </w:txbxContent>
                  </v:textbox>
                </v:shape>
                <v:shape id="Text Box 10" o:spid="_x0000_s1032" type="#_x0000_t202" style="position:absolute;left:1927;top:4976;width:1253;height: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2/VsEA&#10;AADbAAAADwAAAGRycy9kb3ducmV2LnhtbERPS2vCQBC+F/wPywje6kaFVqKrGKFQvEXbg7chO3lo&#10;dnbJrkn8991Cobf5+J6z3Y+mFT11vrGsYDFPQBAXVjdcKfi6fLyuQfiArLG1TAqe5GG/m7xsMdV2&#10;4Jz6c6hEDGGfooI6BJdK6YuaDPq5dcSRK21nMETYVVJ3OMRw08plkrxJgw3HhhodHWsq7ueHUUDv&#10;7lEOvS772zW7rE5ZnrnvXKnZdDxsQAQaw7/4z/2p4/wF/P4SD5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Nv1bBAAAA2wAAAA8AAAAAAAAAAAAAAAAAmAIAAGRycy9kb3du&#10;cmV2LnhtbFBLBQYAAAAABAAEAPUAAACGAwAAAAA=&#10;" fillcolor="#ddd8c2 [2894]" strokeweight=".5pt">
                  <v:textbox inset="0,0,0,0">
                    <w:txbxContent>
                      <w:p w:rsidR="00D44957" w:rsidRPr="00951132" w:rsidRDefault="00D44957" w:rsidP="00D44957">
                        <w:pPr>
                          <w:rPr>
                            <w:sz w:val="14"/>
                          </w:rPr>
                        </w:pPr>
                        <w:r w:rsidRPr="00951132">
                          <w:rPr>
                            <w:sz w:val="18"/>
                          </w:rPr>
                          <w:t>Lifecycle</w:t>
                        </w:r>
                        <w:r w:rsidRPr="00951132">
                          <w:rPr>
                            <w:sz w:val="20"/>
                          </w:rPr>
                          <w:t xml:space="preserve"> Tool</w:t>
                        </w:r>
                        <w:r w:rsidRPr="00951132">
                          <w:rPr>
                            <w:sz w:val="20"/>
                          </w:rPr>
                          <w:br/>
                        </w:r>
                        <w:r w:rsidRPr="00951132">
                          <w:rPr>
                            <w:sz w:val="14"/>
                          </w:rPr>
                          <w:t>Change Management</w:t>
                        </w:r>
                      </w:p>
                    </w:txbxContent>
                  </v:textbox>
                </v:shape>
                <v:shape id="Text Box 11" o:spid="_x0000_s1033" type="#_x0000_t202" style="position:absolute;left:5763;top:6385;width:1587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eOOsEA&#10;AADbAAAADwAAAGRycy9kb3ducmV2LnhtbERPTYvCMBC9C/sfwix403RFZekaRQRBBEFbD3scm9m2&#10;2Ey6TWzrvzeC4G0e73MWq95UoqXGlZYVfI0jEMSZ1SXnCs7pdvQNwnlkjZVlUnAnB6vlx2CBsbYd&#10;n6hNfC5CCLsYFRTe17GULivIoBvbmjhwf7Yx6ANscqkb7EK4qeQkiubSYMmhocCaNgVl1+RmFKQ5&#10;XQ7d72Y/vZzb4zZN/vvdDJUafvbrHxCeev8Wv9w7HeZP4PlLO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njjrBAAAA2wAAAA8AAAAAAAAAAAAAAAAAmAIAAGRycy9kb3du&#10;cmV2LnhtbFBLBQYAAAAABAAEAPUAAACGAwAAAAA=&#10;" fillcolor="#c6d9f1 [671]" strokeweight=".5pt">
                  <v:textbox inset="0,0,0,0">
                    <w:txbxContent>
                      <w:p w:rsidR="00D44957" w:rsidRPr="00951132" w:rsidRDefault="00D44957" w:rsidP="00D44957">
                        <w:pPr>
                          <w:rPr>
                            <w:sz w:val="14"/>
                          </w:rPr>
                        </w:pPr>
                        <w:r w:rsidRPr="00951132">
                          <w:rPr>
                            <w:sz w:val="18"/>
                          </w:rPr>
                          <w:t>Service Management</w:t>
                        </w:r>
                        <w:r w:rsidRPr="00951132">
                          <w:rPr>
                            <w:sz w:val="20"/>
                          </w:rPr>
                          <w:br/>
                        </w:r>
                        <w:r w:rsidRPr="00951132">
                          <w:rPr>
                            <w:sz w:val="14"/>
                          </w:rPr>
                          <w:t>Deployment</w:t>
                        </w:r>
                      </w:p>
                    </w:txbxContent>
                  </v:textbox>
                </v:shape>
                <v:shape id="Text Box 13" o:spid="_x0000_s1034" type="#_x0000_t202" style="position:absolute;left:5404;top:5033;width:1566;height: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eTcMIA&#10;AADbAAAADwAAAGRycy9kb3ducmV2LnhtbERPTWvDMAy9D/YfjAa7rU67MUpaJ5SWwg6BkWz0LGI1&#10;CY3lYHtN0l9fDwa76fE+tc0n04srOd9ZVrBcJCCIa6s7bhR8fx1f1iB8QNbYWyYFM3nIs8eHLaba&#10;jlzStQqNiCHsU1TQhjCkUvq6JYN+YQfiyJ2tMxgidI3UDscYbnq5SpJ3abDj2NDiQPuW6kv1YxSU&#10;l1NTrZZDsUZ3KObbdNSfb71Sz0/TbgMi0BT+xX/uDx3nv8LvL/E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V5NwwgAAANsAAAAPAAAAAAAAAAAAAAAAAJgCAABkcnMvZG93&#10;bnJldi54bWxQSwUGAAAAAAQABAD1AAAAhwMAAAAA&#10;" fillcolor="#ccc0d9 [1303]" strokeweight=".5pt">
                  <v:textbox inset="0,0,0,0">
                    <w:txbxContent>
                      <w:p w:rsidR="00D44957" w:rsidRPr="00951132" w:rsidRDefault="00D44957" w:rsidP="00D44957">
                        <w:pPr>
                          <w:rPr>
                            <w:sz w:val="14"/>
                          </w:rPr>
                        </w:pPr>
                        <w:r w:rsidRPr="00951132">
                          <w:rPr>
                            <w:sz w:val="18"/>
                          </w:rPr>
                          <w:t>Service Management</w:t>
                        </w:r>
                        <w:r w:rsidRPr="00951132">
                          <w:rPr>
                            <w:sz w:val="20"/>
                          </w:rPr>
                          <w:br/>
                        </w:r>
                        <w:r w:rsidRPr="00951132">
                          <w:rPr>
                            <w:sz w:val="14"/>
                          </w:rPr>
                          <w:t>Help Des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3AC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93701B" wp14:editId="484084B7">
                <wp:simplePos x="0" y="0"/>
                <wp:positionH relativeFrom="column">
                  <wp:posOffset>-766445</wp:posOffset>
                </wp:positionH>
                <wp:positionV relativeFrom="paragraph">
                  <wp:posOffset>89329</wp:posOffset>
                </wp:positionV>
                <wp:extent cx="3362960" cy="498475"/>
                <wp:effectExtent l="0" t="0" r="8890" b="1587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96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1132" w:rsidRPr="0095723E" w:rsidRDefault="004F6EB7" w:rsidP="00951132">
                            <w:pPr>
                              <w:rPr>
                                <w:rFonts w:ascii="Arial" w:hAnsi="Arial" w:cs="Arial"/>
                                <w:sz w:val="1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48DD4" w:themeColor="text2" w:themeTint="99"/>
                                <w:sz w:val="28"/>
                              </w:rPr>
                              <w:t xml:space="preserve">The Next Generation of </w:t>
                            </w:r>
                            <w:r w:rsidR="00EB5DE6" w:rsidRPr="00B520CB">
                              <w:rPr>
                                <w:rFonts w:ascii="Arial" w:hAnsi="Arial" w:cs="Arial"/>
                                <w:color w:val="548DD4" w:themeColor="text2" w:themeTint="99"/>
                                <w:sz w:val="28"/>
                              </w:rPr>
                              <w:t xml:space="preserve">Collaboration </w:t>
                            </w:r>
                            <w:r w:rsidR="00951132" w:rsidRPr="00B520CB">
                              <w:rPr>
                                <w:rFonts w:ascii="Arial" w:hAnsi="Arial" w:cs="Arial"/>
                                <w:sz w:val="28"/>
                              </w:rPr>
                              <w:t>Linked Lifecycle Data…</w:t>
                            </w:r>
                            <w:r w:rsidR="00951132" w:rsidRPr="00B520CB">
                              <w:rPr>
                                <w:rFonts w:ascii="Arial" w:hAnsi="Arial" w:cs="Arial"/>
                                <w:sz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margin-left:-60.35pt;margin-top:7.05pt;width:264.8pt;height:3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" filled="f" fillcolor="#d6e3bc [1302]" stroked="f" strokeweight=".5pt">
                <v:textbox inset="0,0,0,0">
                  <w:txbxContent>
                    <w:p w:rsidR="00951132" w:rsidRPr="0095723E" w:rsidRDefault="004F6EB7" w:rsidP="00951132">
                      <w:pPr>
                        <w:rPr>
                          <w:rFonts w:ascii="Arial" w:hAnsi="Arial" w:cs="Arial"/>
                          <w:sz w:val="1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548DD4" w:themeColor="text2" w:themeTint="99"/>
                          <w:sz w:val="28"/>
                        </w:rPr>
                        <w:t xml:space="preserve">The Next Generation of </w:t>
                      </w:r>
                      <w:r w:rsidR="00EB5DE6" w:rsidRPr="00B520CB">
                        <w:rPr>
                          <w:rFonts w:ascii="Arial" w:hAnsi="Arial" w:cs="Arial"/>
                          <w:color w:val="548DD4" w:themeColor="text2" w:themeTint="99"/>
                          <w:sz w:val="28"/>
                        </w:rPr>
                        <w:t xml:space="preserve">Collaboration </w:t>
                      </w:r>
                      <w:r w:rsidR="00951132" w:rsidRPr="00B520CB">
                        <w:rPr>
                          <w:rFonts w:ascii="Arial" w:hAnsi="Arial" w:cs="Arial"/>
                          <w:sz w:val="28"/>
                        </w:rPr>
                        <w:t>Linked Lifecycle Data…</w:t>
                      </w:r>
                      <w:r w:rsidR="00951132" w:rsidRPr="00B520CB">
                        <w:rPr>
                          <w:rFonts w:ascii="Arial" w:hAnsi="Arial" w:cs="Arial"/>
                          <w:sz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65BF1">
        <w:rPr>
          <w:noProof/>
        </w:rPr>
        <w:drawing>
          <wp:anchor distT="0" distB="0" distL="114300" distR="114300" simplePos="0" relativeHeight="251674624" behindDoc="0" locked="0" layoutInCell="1" allowOverlap="1" wp14:anchorId="6E303034" wp14:editId="49B61EEB">
            <wp:simplePos x="0" y="0"/>
            <wp:positionH relativeFrom="column">
              <wp:posOffset>-885825</wp:posOffset>
            </wp:positionH>
            <wp:positionV relativeFrom="paragraph">
              <wp:posOffset>6029325</wp:posOffset>
            </wp:positionV>
            <wp:extent cx="1713230" cy="600075"/>
            <wp:effectExtent l="19050" t="0" r="1270" b="0"/>
            <wp:wrapNone/>
            <wp:docPr id="15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837" t="30127" r="54945" b="50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3AC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CD0A17" wp14:editId="570903B3">
                <wp:simplePos x="0" y="0"/>
                <wp:positionH relativeFrom="column">
                  <wp:posOffset>1099820</wp:posOffset>
                </wp:positionH>
                <wp:positionV relativeFrom="paragraph">
                  <wp:posOffset>6077585</wp:posOffset>
                </wp:positionV>
                <wp:extent cx="3148330" cy="433705"/>
                <wp:effectExtent l="4445" t="635" r="0" b="381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957" w:rsidRPr="00965BF1" w:rsidRDefault="000A5F71" w:rsidP="00965BF1">
                            <w:pPr>
                              <w:rPr>
                                <w:rFonts w:ascii="Arial" w:hAnsi="Arial" w:cs="Arial"/>
                                <w:color w:val="92CDDC" w:themeColor="accent5" w:themeTint="99"/>
                                <w:sz w:val="52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52"/>
                                <w:lang w:val="en-GB"/>
                              </w:rPr>
                              <w:t>o</w:t>
                            </w:r>
                            <w:r w:rsidR="00D44957" w:rsidRPr="00965BF1">
                              <w:rPr>
                                <w:rFonts w:ascii="Arial" w:hAnsi="Arial" w:cs="Arial"/>
                                <w:color w:val="F2F2F2" w:themeColor="background1" w:themeShade="F2"/>
                                <w:sz w:val="52"/>
                                <w:lang w:val="en-GB"/>
                              </w:rPr>
                              <w:t>pen-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52"/>
                                <w:lang w:val="en-GB"/>
                              </w:rPr>
                              <w:t>s</w:t>
                            </w:r>
                            <w:r w:rsidR="00D44957" w:rsidRPr="00965BF1">
                              <w:rPr>
                                <w:rFonts w:ascii="Arial" w:hAnsi="Arial" w:cs="Arial"/>
                                <w:color w:val="F2F2F2" w:themeColor="background1" w:themeShade="F2"/>
                                <w:sz w:val="52"/>
                                <w:lang w:val="en-GB"/>
                              </w:rPr>
                              <w:t>ervices.ne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86.6pt;margin-top:478.55pt;width:247.9pt;height:3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" filled="f" stroked="f" strokecolor="black [3213]">
                <v:textbox>
                  <w:txbxContent>
                    <w:p w:rsidR="00D44957" w:rsidRPr="00965BF1" w:rsidRDefault="000A5F71" w:rsidP="00965BF1">
                      <w:pPr>
                        <w:rPr>
                          <w:rFonts w:ascii="Arial" w:hAnsi="Arial" w:cs="Arial"/>
                          <w:color w:val="92CDDC" w:themeColor="accent5" w:themeTint="99"/>
                          <w:sz w:val="52"/>
                          <w:lang w:val="en-GB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52"/>
                          <w:lang w:val="en-GB"/>
                        </w:rPr>
                        <w:t>o</w:t>
                      </w:r>
                      <w:r w:rsidR="00D44957" w:rsidRPr="00965BF1">
                        <w:rPr>
                          <w:rFonts w:ascii="Arial" w:hAnsi="Arial" w:cs="Arial"/>
                          <w:color w:val="F2F2F2" w:themeColor="background1" w:themeShade="F2"/>
                          <w:sz w:val="52"/>
                          <w:lang w:val="en-GB"/>
                        </w:rPr>
                        <w:t>pen-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52"/>
                          <w:lang w:val="en-GB"/>
                        </w:rPr>
                        <w:t>s</w:t>
                      </w:r>
                      <w:r w:rsidR="00D44957" w:rsidRPr="00965BF1">
                        <w:rPr>
                          <w:rFonts w:ascii="Arial" w:hAnsi="Arial" w:cs="Arial"/>
                          <w:color w:val="F2F2F2" w:themeColor="background1" w:themeShade="F2"/>
                          <w:sz w:val="52"/>
                          <w:lang w:val="en-GB"/>
                        </w:rPr>
                        <w:t>ervices.ne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83AC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DFC0B9" wp14:editId="15F132C1">
                <wp:simplePos x="0" y="0"/>
                <wp:positionH relativeFrom="column">
                  <wp:posOffset>850900</wp:posOffset>
                </wp:positionH>
                <wp:positionV relativeFrom="paragraph">
                  <wp:posOffset>6066790</wp:posOffset>
                </wp:positionV>
                <wp:extent cx="3654425" cy="583565"/>
                <wp:effectExtent l="3175" t="0" r="514350" b="762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4425" cy="5835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60000"/>
                                <a:invGamma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sy="50000" kx="-2453608" rotWithShape="0">
                            <a:schemeClr val="accent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67pt;margin-top:477.7pt;width:287.75pt;height:4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" fillcolor="#2c4c74 [1924]" stroked="f" strokecolor="#f2f2f2 [3041]" strokeweight="1pt">
                <v:fill color2="#4f81bd [3204]" focus="100%" type="gradient"/>
                <v:shadow on="t" type="perspective" color="#b8cce4 [1300]" opacity=".5" origin=",.5" offset="0,0" matrix=",-56756f,,.5"/>
              </v:rect>
            </w:pict>
          </mc:Fallback>
        </mc:AlternateContent>
      </w:r>
      <w:r w:rsidR="00A83AC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34DCC5" wp14:editId="4406566C">
                <wp:simplePos x="0" y="0"/>
                <wp:positionH relativeFrom="column">
                  <wp:posOffset>-914400</wp:posOffset>
                </wp:positionH>
                <wp:positionV relativeFrom="paragraph">
                  <wp:posOffset>-971550</wp:posOffset>
                </wp:positionV>
                <wp:extent cx="5419725" cy="864235"/>
                <wp:effectExtent l="9525" t="0" r="752475" b="254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725" cy="8642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ffectLst>
                          <a:outerShdw sy="50000" kx="-2453608" rotWithShape="0">
                            <a:schemeClr val="accent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in;margin-top:-76.5pt;width:426.75pt;height:6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" fillcolor="#4f81bd [3204]" stroked="f" strokecolor="#f2f2f2 [3041]" strokeweight="1pt">
                <v:fill color2="#243f60 [1604]" angle="45" focus="100%" type="gradient"/>
                <v:shadow on="t" type="perspective" color="#b8cce4 [1300]" opacity=".5" origin=",.5" offset="0,0" matrix=",-56756f,,.5"/>
              </v:rect>
            </w:pict>
          </mc:Fallback>
        </mc:AlternateContent>
      </w:r>
      <w:r w:rsidR="000B7883">
        <w:rPr>
          <w:noProof/>
        </w:rPr>
        <w:drawing>
          <wp:anchor distT="0" distB="0" distL="114300" distR="114300" simplePos="0" relativeHeight="251659264" behindDoc="0" locked="0" layoutInCell="1" allowOverlap="1" wp14:anchorId="4202AC73" wp14:editId="7B9E8DCB">
            <wp:simplePos x="0" y="0"/>
            <wp:positionH relativeFrom="column">
              <wp:posOffset>-790575</wp:posOffset>
            </wp:positionH>
            <wp:positionV relativeFrom="paragraph">
              <wp:posOffset>-800100</wp:posOffset>
            </wp:positionV>
            <wp:extent cx="548640" cy="548640"/>
            <wp:effectExtent l="133350" t="114300" r="327660" b="28956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166695" w:rsidSect="000B7883">
      <w:pgSz w:w="8391" w:h="11907" w:code="1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A1759"/>
    <w:multiLevelType w:val="hybridMultilevel"/>
    <w:tmpl w:val="EEC6AA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9841B8E"/>
    <w:multiLevelType w:val="hybridMultilevel"/>
    <w:tmpl w:val="BDD41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883"/>
    <w:rsid w:val="00097A58"/>
    <w:rsid w:val="000A5F71"/>
    <w:rsid w:val="000B7883"/>
    <w:rsid w:val="00102AD3"/>
    <w:rsid w:val="0018368A"/>
    <w:rsid w:val="0019772A"/>
    <w:rsid w:val="001A1A5B"/>
    <w:rsid w:val="001A706C"/>
    <w:rsid w:val="001B6725"/>
    <w:rsid w:val="001F650F"/>
    <w:rsid w:val="002120E9"/>
    <w:rsid w:val="00237E14"/>
    <w:rsid w:val="00243300"/>
    <w:rsid w:val="0034083C"/>
    <w:rsid w:val="00373DCC"/>
    <w:rsid w:val="003E0E5B"/>
    <w:rsid w:val="003F2D61"/>
    <w:rsid w:val="00400569"/>
    <w:rsid w:val="004C4FE3"/>
    <w:rsid w:val="004F6EB7"/>
    <w:rsid w:val="005076D8"/>
    <w:rsid w:val="00532BD7"/>
    <w:rsid w:val="00563964"/>
    <w:rsid w:val="005C052F"/>
    <w:rsid w:val="006D0B59"/>
    <w:rsid w:val="007F1520"/>
    <w:rsid w:val="0083721A"/>
    <w:rsid w:val="00873ACC"/>
    <w:rsid w:val="00951132"/>
    <w:rsid w:val="0095723E"/>
    <w:rsid w:val="00965BF1"/>
    <w:rsid w:val="00990D10"/>
    <w:rsid w:val="0099329E"/>
    <w:rsid w:val="00A83AC8"/>
    <w:rsid w:val="00B109A8"/>
    <w:rsid w:val="00B343B7"/>
    <w:rsid w:val="00B520CB"/>
    <w:rsid w:val="00B90485"/>
    <w:rsid w:val="00C64119"/>
    <w:rsid w:val="00C85420"/>
    <w:rsid w:val="00D338B0"/>
    <w:rsid w:val="00D44957"/>
    <w:rsid w:val="00D76940"/>
    <w:rsid w:val="00EB5DE6"/>
    <w:rsid w:val="00EF4266"/>
    <w:rsid w:val="00F47C52"/>
    <w:rsid w:val="00F530A4"/>
    <w:rsid w:val="00FB565F"/>
    <w:rsid w:val="00FC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7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8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511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7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8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511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2F27D-0FF2-4682-8A0D-E8D27A76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LC Poster 2012</vt:lpstr>
    </vt:vector>
  </TitlesOfParts>
  <Company>EADS Innovation Works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LC Poster 2012</dc:title>
  <dc:creator>Parham Vasaiely</dc:creator>
  <cp:lastModifiedBy>Sean Kennedy</cp:lastModifiedBy>
  <cp:revision>6</cp:revision>
  <cp:lastPrinted>2012-10-05T07:59:00Z</cp:lastPrinted>
  <dcterms:created xsi:type="dcterms:W3CDTF">2012-10-05T12:47:00Z</dcterms:created>
  <dcterms:modified xsi:type="dcterms:W3CDTF">2012-10-05T12:59:00Z</dcterms:modified>
</cp:coreProperties>
</file>